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209" w:rsidRPr="001705CB" w:rsidRDefault="00890209" w:rsidP="002F5662">
      <w:pPr>
        <w:jc w:val="center"/>
        <w:rPr>
          <w:rFonts w:ascii="Bradley Hand ITC" w:hAnsi="Bradley Hand ITC"/>
          <w:b/>
          <w:sz w:val="48"/>
          <w:szCs w:val="48"/>
        </w:rPr>
      </w:pPr>
      <w:r w:rsidRPr="001705CB">
        <w:rPr>
          <w:rFonts w:ascii="Bradley Hand ITC" w:hAnsi="Bradley Hand ITC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79120</wp:posOffset>
            </wp:positionV>
            <wp:extent cx="864870" cy="506095"/>
            <wp:effectExtent l="0" t="0" r="0" b="8255"/>
            <wp:wrapTight wrapText="bothSides">
              <wp:wrapPolygon edited="0">
                <wp:start x="9515" y="0"/>
                <wp:lineTo x="0" y="813"/>
                <wp:lineTo x="0" y="21139"/>
                <wp:lineTo x="14749" y="21139"/>
                <wp:lineTo x="20934" y="21139"/>
                <wp:lineTo x="20934" y="813"/>
                <wp:lineTo x="11894" y="0"/>
                <wp:lineTo x="951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y Logo Squa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5CB">
        <w:rPr>
          <w:rFonts w:ascii="Bradley Hand ITC" w:hAnsi="Bradley Hand ITC"/>
          <w:b/>
          <w:sz w:val="48"/>
          <w:szCs w:val="48"/>
        </w:rPr>
        <w:t>Thank you for your donation to Rocky!</w:t>
      </w:r>
    </w:p>
    <w:p w:rsidR="008E52A2" w:rsidRDefault="00890209">
      <w:r>
        <w:t>Printed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C48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C4810" w:rsidRDefault="00890209" w:rsidP="006C5343">
      <w:pPr>
        <w:ind w:firstLine="720"/>
        <w:jc w:val="both"/>
      </w:pPr>
      <w:r>
        <w:t>I hereby authorize Rocky’s Payroll Department to make regular deductions from my payroll in the amount of $</w:t>
      </w:r>
      <w:r>
        <w:rPr>
          <w:u w:val="single"/>
        </w:rPr>
        <w:tab/>
      </w:r>
      <w:r>
        <w:rPr>
          <w:u w:val="single"/>
        </w:rPr>
        <w:tab/>
      </w:r>
      <w:r w:rsidR="006C5343">
        <w:rPr>
          <w:u w:val="single"/>
        </w:rPr>
        <w:tab/>
      </w:r>
      <w:r w:rsidR="006C5343">
        <w:t xml:space="preserve"> per pay period</w:t>
      </w:r>
      <w:r w:rsidR="005C4810">
        <w:t>.</w:t>
      </w:r>
      <w:r w:rsidR="006C5343">
        <w:t xml:space="preserve"> </w:t>
      </w:r>
      <w:r w:rsidR="00263A96">
        <w:t>There will not be any deductions taken during the two deduction free pay periods in 202</w:t>
      </w:r>
      <w:r w:rsidR="008D78AA">
        <w:t>3</w:t>
      </w:r>
      <w:r w:rsidR="00263A96">
        <w:t>.</w:t>
      </w:r>
    </w:p>
    <w:p w:rsidR="00890209" w:rsidRPr="005C4810" w:rsidRDefault="005C4810" w:rsidP="006C5343">
      <w:pPr>
        <w:ind w:firstLine="720"/>
        <w:jc w:val="both"/>
        <w:rPr>
          <w:u w:val="single"/>
        </w:rPr>
      </w:pPr>
      <w:r>
        <w:t>Please designate my giving to where the need is greatest or to</w:t>
      </w:r>
      <w:r w:rsidR="00890209">
        <w:t xml:space="preserve"> a specific Rocky Program (please be specifi</w:t>
      </w:r>
      <w:r>
        <w:t xml:space="preserve">c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90209" w:rsidRDefault="00890209" w:rsidP="00890209">
      <w:pPr>
        <w:spacing w:after="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90209" w:rsidRPr="00890209" w:rsidRDefault="00890209" w:rsidP="00890209">
      <w:pPr>
        <w:spacing w:after="0"/>
        <w:jc w:val="both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890209" w:rsidRPr="005C4810" w:rsidRDefault="005C4810" w:rsidP="005C481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ayroll deductions will begin with the </w:t>
      </w:r>
      <w:r w:rsidR="009B5479">
        <w:rPr>
          <w:i/>
          <w:sz w:val="20"/>
          <w:szCs w:val="20"/>
        </w:rPr>
        <w:t>first pay date in January 202</w:t>
      </w:r>
      <w:r w:rsidR="008D78AA">
        <w:rPr>
          <w:i/>
          <w:sz w:val="20"/>
          <w:szCs w:val="20"/>
        </w:rPr>
        <w:t>3</w:t>
      </w:r>
      <w:bookmarkStart w:id="0" w:name="_GoBack"/>
      <w:bookmarkEnd w:id="0"/>
      <w:r>
        <w:rPr>
          <w:i/>
          <w:sz w:val="20"/>
          <w:szCs w:val="20"/>
        </w:rPr>
        <w:t>.</w:t>
      </w:r>
      <w:r w:rsidR="00CA35A6">
        <w:rPr>
          <w:i/>
          <w:sz w:val="20"/>
          <w:szCs w:val="20"/>
        </w:rPr>
        <w:t xml:space="preserve"> You can also make a one-time donation.</w:t>
      </w:r>
    </w:p>
    <w:p w:rsidR="00890209" w:rsidRPr="00890209" w:rsidRDefault="00890209" w:rsidP="00890209">
      <w:pPr>
        <w:spacing w:after="0"/>
        <w:jc w:val="both"/>
      </w:pPr>
    </w:p>
    <w:sectPr w:rsidR="00890209" w:rsidRPr="00890209" w:rsidSect="008213A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09"/>
    <w:rsid w:val="001705CB"/>
    <w:rsid w:val="00263A96"/>
    <w:rsid w:val="002F5662"/>
    <w:rsid w:val="003869C6"/>
    <w:rsid w:val="00594556"/>
    <w:rsid w:val="005C4810"/>
    <w:rsid w:val="006C5343"/>
    <w:rsid w:val="008213A7"/>
    <w:rsid w:val="00890209"/>
    <w:rsid w:val="008A3566"/>
    <w:rsid w:val="008D78AA"/>
    <w:rsid w:val="009351F2"/>
    <w:rsid w:val="009B5479"/>
    <w:rsid w:val="00BD65B7"/>
    <w:rsid w:val="00CA35A6"/>
    <w:rsid w:val="00D9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45F58"/>
  <w15:chartTrackingRefBased/>
  <w15:docId w15:val="{A4A2BC8F-9E3B-4A2C-B5A9-34173F66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D06D-F204-4A4C-B596-BE3C7D25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arks</dc:creator>
  <cp:keywords/>
  <dc:description/>
  <cp:lastModifiedBy>Kathy Marks</cp:lastModifiedBy>
  <cp:revision>2</cp:revision>
  <cp:lastPrinted>2018-11-30T21:50:00Z</cp:lastPrinted>
  <dcterms:created xsi:type="dcterms:W3CDTF">2022-12-05T19:17:00Z</dcterms:created>
  <dcterms:modified xsi:type="dcterms:W3CDTF">2022-12-05T19:17:00Z</dcterms:modified>
</cp:coreProperties>
</file>